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72498" w14:textId="77777777" w:rsidR="008230E2" w:rsidRPr="00BD0772" w:rsidRDefault="008230E2" w:rsidP="008230E2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BD0772">
        <w:rPr>
          <w:rFonts w:ascii="HG丸ｺﾞｼｯｸM-PRO" w:eastAsia="HG丸ｺﾞｼｯｸM-PRO" w:hAnsi="HG丸ｺﾞｼｯｸM-PRO" w:hint="eastAsia"/>
          <w:sz w:val="22"/>
        </w:rPr>
        <w:t>様式１</w:t>
      </w:r>
    </w:p>
    <w:p w14:paraId="3AB3A0AE" w14:textId="77777777" w:rsidR="008230E2" w:rsidRPr="00BD0772" w:rsidRDefault="008230E2" w:rsidP="008230E2">
      <w:pPr>
        <w:rPr>
          <w:rFonts w:ascii="HG丸ｺﾞｼｯｸM-PRO" w:eastAsia="HG丸ｺﾞｼｯｸM-PRO" w:hAnsi="HG丸ｺﾞｼｯｸM-PRO"/>
          <w:sz w:val="22"/>
        </w:rPr>
      </w:pPr>
    </w:p>
    <w:p w14:paraId="1827F54D" w14:textId="77777777" w:rsidR="008230E2" w:rsidRDefault="008230E2" w:rsidP="008230E2">
      <w:pPr>
        <w:pStyle w:val="aa"/>
        <w:jc w:val="center"/>
        <w:rPr>
          <w:rFonts w:ascii="BIZ UDゴシック" w:eastAsia="BIZ UDゴシック" w:hAnsi="BIZ UDゴシック"/>
          <w:b/>
          <w:sz w:val="22"/>
        </w:rPr>
      </w:pPr>
      <w:r w:rsidRPr="00EB313E">
        <w:rPr>
          <w:rFonts w:ascii="BIZ UDゴシック" w:eastAsia="BIZ UDゴシック" w:hAnsi="BIZ UDゴシック" w:hint="eastAsia"/>
          <w:b/>
          <w:sz w:val="22"/>
        </w:rPr>
        <w:t>研究機器</w:t>
      </w:r>
      <w:r w:rsidR="003349F5" w:rsidRPr="00EB313E">
        <w:rPr>
          <w:rFonts w:ascii="BIZ UDゴシック" w:eastAsia="BIZ UDゴシック" w:hAnsi="BIZ UDゴシック" w:hint="eastAsia"/>
          <w:b/>
          <w:sz w:val="22"/>
        </w:rPr>
        <w:t>インストラクター養成塾入塾</w:t>
      </w:r>
      <w:r w:rsidRPr="00EB313E">
        <w:rPr>
          <w:rFonts w:ascii="BIZ UDゴシック" w:eastAsia="BIZ UDゴシック" w:hAnsi="BIZ UDゴシック" w:hint="eastAsia"/>
          <w:b/>
          <w:sz w:val="22"/>
        </w:rPr>
        <w:t>申請書</w:t>
      </w:r>
    </w:p>
    <w:p w14:paraId="4FFA4664" w14:textId="77777777" w:rsidR="007A0A8B" w:rsidRPr="00EB313E" w:rsidRDefault="007A0A8B" w:rsidP="008230E2">
      <w:pPr>
        <w:pStyle w:val="aa"/>
        <w:jc w:val="center"/>
        <w:rPr>
          <w:rFonts w:ascii="BIZ UDゴシック" w:eastAsia="BIZ UDゴシック" w:hAnsi="BIZ UDゴシック"/>
          <w:b/>
          <w:sz w:val="22"/>
        </w:rPr>
      </w:pP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1965"/>
        <w:gridCol w:w="1946"/>
        <w:gridCol w:w="708"/>
        <w:gridCol w:w="3228"/>
      </w:tblGrid>
      <w:tr w:rsidR="008230E2" w:rsidRPr="00BD0772" w14:paraId="213C8157" w14:textId="77777777" w:rsidTr="00587C2D">
        <w:trPr>
          <w:trHeight w:val="290"/>
        </w:trPr>
        <w:tc>
          <w:tcPr>
            <w:tcW w:w="1418" w:type="dxa"/>
          </w:tcPr>
          <w:p w14:paraId="4F6B45BD" w14:textId="77777777" w:rsidR="008230E2" w:rsidRPr="00BD0772" w:rsidRDefault="008230E2" w:rsidP="00571D3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D0772">
              <w:rPr>
                <w:rFonts w:ascii="HG丸ｺﾞｼｯｸM-PRO" w:eastAsia="HG丸ｺﾞｼｯｸM-PRO" w:hAnsi="HG丸ｺﾞｼｯｸM-PRO" w:hint="eastAsia"/>
                <w:sz w:val="22"/>
              </w:rPr>
              <w:t>申請年月日</w:t>
            </w:r>
          </w:p>
        </w:tc>
        <w:tc>
          <w:tcPr>
            <w:tcW w:w="7847" w:type="dxa"/>
            <w:gridSpan w:val="4"/>
          </w:tcPr>
          <w:p w14:paraId="615F5493" w14:textId="77777777" w:rsidR="008230E2" w:rsidRPr="00BD0772" w:rsidRDefault="008230E2" w:rsidP="00571D3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230E2" w:rsidRPr="00BD0772" w14:paraId="188F3952" w14:textId="77777777" w:rsidTr="00587C2D">
        <w:trPr>
          <w:trHeight w:val="314"/>
        </w:trPr>
        <w:tc>
          <w:tcPr>
            <w:tcW w:w="1418" w:type="dxa"/>
          </w:tcPr>
          <w:p w14:paraId="293ABCB3" w14:textId="77777777" w:rsidR="008230E2" w:rsidRPr="00BD0772" w:rsidRDefault="008230E2" w:rsidP="00571D3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D0772">
              <w:rPr>
                <w:rFonts w:ascii="HG丸ｺﾞｼｯｸM-PRO" w:eastAsia="HG丸ｺﾞｼｯｸM-PRO" w:hAnsi="HG丸ｺﾞｼｯｸM-PRO" w:hint="eastAsia"/>
                <w:sz w:val="22"/>
              </w:rPr>
              <w:t>所</w:t>
            </w:r>
            <w:r w:rsidR="007911F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Pr="00BD0772">
              <w:rPr>
                <w:rFonts w:ascii="HG丸ｺﾞｼｯｸM-PRO" w:eastAsia="HG丸ｺﾞｼｯｸM-PRO" w:hAnsi="HG丸ｺﾞｼｯｸM-PRO" w:hint="eastAsia"/>
                <w:sz w:val="22"/>
              </w:rPr>
              <w:t>属</w:t>
            </w:r>
          </w:p>
        </w:tc>
        <w:tc>
          <w:tcPr>
            <w:tcW w:w="3911" w:type="dxa"/>
            <w:gridSpan w:val="2"/>
          </w:tcPr>
          <w:p w14:paraId="4D65ED8D" w14:textId="77777777" w:rsidR="008230E2" w:rsidRPr="00BD0772" w:rsidRDefault="008230E2" w:rsidP="00571D3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8" w:type="dxa"/>
          </w:tcPr>
          <w:p w14:paraId="5A5721D9" w14:textId="77777777" w:rsidR="008230E2" w:rsidRPr="00BD0772" w:rsidRDefault="007911F9" w:rsidP="00571D3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学年</w:t>
            </w:r>
          </w:p>
        </w:tc>
        <w:tc>
          <w:tcPr>
            <w:tcW w:w="3228" w:type="dxa"/>
          </w:tcPr>
          <w:p w14:paraId="5BBA63B0" w14:textId="77777777" w:rsidR="008230E2" w:rsidRPr="00BD0772" w:rsidRDefault="008230E2" w:rsidP="00571D3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230E2" w:rsidRPr="00BD0772" w14:paraId="2D8A0C92" w14:textId="77777777" w:rsidTr="00587C2D">
        <w:trPr>
          <w:trHeight w:val="320"/>
        </w:trPr>
        <w:tc>
          <w:tcPr>
            <w:tcW w:w="1418" w:type="dxa"/>
          </w:tcPr>
          <w:p w14:paraId="4996C539" w14:textId="77777777" w:rsidR="008230E2" w:rsidRPr="00BD0772" w:rsidRDefault="007911F9" w:rsidP="00571D3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氏　　　名</w:t>
            </w:r>
          </w:p>
        </w:tc>
        <w:tc>
          <w:tcPr>
            <w:tcW w:w="1965" w:type="dxa"/>
          </w:tcPr>
          <w:p w14:paraId="3818EBA8" w14:textId="77777777" w:rsidR="008230E2" w:rsidRPr="00BD0772" w:rsidRDefault="008230E2" w:rsidP="00571D3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46" w:type="dxa"/>
          </w:tcPr>
          <w:p w14:paraId="2F155E9B" w14:textId="77777777" w:rsidR="008230E2" w:rsidRPr="00BD0772" w:rsidRDefault="008230E2" w:rsidP="00571D3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D0772">
              <w:rPr>
                <w:rFonts w:ascii="HG丸ｺﾞｼｯｸM-PRO" w:eastAsia="HG丸ｺﾞｼｯｸM-PRO" w:hAnsi="HG丸ｺﾞｼｯｸM-PRO" w:hint="eastAsia"/>
                <w:sz w:val="22"/>
              </w:rPr>
              <w:t>メールアドレス</w:t>
            </w:r>
          </w:p>
        </w:tc>
        <w:tc>
          <w:tcPr>
            <w:tcW w:w="3936" w:type="dxa"/>
            <w:gridSpan w:val="2"/>
          </w:tcPr>
          <w:p w14:paraId="61DB1A3A" w14:textId="77777777" w:rsidR="008230E2" w:rsidRPr="00BD0772" w:rsidRDefault="008230E2" w:rsidP="000173CB">
            <w:pPr>
              <w:ind w:firstLineChars="300" w:firstLine="660"/>
              <w:rPr>
                <w:rFonts w:ascii="HG丸ｺﾞｼｯｸM-PRO" w:eastAsia="HG丸ｺﾞｼｯｸM-PRO" w:hAnsi="HG丸ｺﾞｼｯｸM-PRO"/>
                <w:sz w:val="22"/>
              </w:rPr>
            </w:pPr>
            <w:r w:rsidRPr="00BD0772">
              <w:rPr>
                <w:rFonts w:ascii="HG丸ｺﾞｼｯｸM-PRO" w:eastAsia="HG丸ｺﾞｼｯｸM-PRO" w:hAnsi="HG丸ｺﾞｼｯｸM-PRO" w:hint="eastAsia"/>
                <w:sz w:val="22"/>
              </w:rPr>
              <w:t>@yamaguchi-u.ac.jp</w:t>
            </w:r>
          </w:p>
        </w:tc>
      </w:tr>
      <w:tr w:rsidR="008230E2" w:rsidRPr="00BD0772" w14:paraId="18CDAE88" w14:textId="77777777" w:rsidTr="00587C2D">
        <w:trPr>
          <w:trHeight w:val="310"/>
        </w:trPr>
        <w:tc>
          <w:tcPr>
            <w:tcW w:w="3383" w:type="dxa"/>
            <w:gridSpan w:val="2"/>
          </w:tcPr>
          <w:p w14:paraId="24110D4A" w14:textId="77777777" w:rsidR="008230E2" w:rsidRPr="00BD0772" w:rsidRDefault="00BB1A06" w:rsidP="00571D3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指導教員の所属</w:t>
            </w:r>
            <w:r w:rsidR="002353C6" w:rsidRPr="00BD077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</w:p>
        </w:tc>
        <w:tc>
          <w:tcPr>
            <w:tcW w:w="5882" w:type="dxa"/>
            <w:gridSpan w:val="3"/>
          </w:tcPr>
          <w:p w14:paraId="3D3797F7" w14:textId="77777777" w:rsidR="008230E2" w:rsidRPr="00BD0772" w:rsidRDefault="008230E2" w:rsidP="00571D3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B1A06" w:rsidRPr="00BD0772" w14:paraId="48C7EB48" w14:textId="77777777" w:rsidTr="00587C2D">
        <w:trPr>
          <w:trHeight w:val="310"/>
        </w:trPr>
        <w:tc>
          <w:tcPr>
            <w:tcW w:w="3383" w:type="dxa"/>
            <w:gridSpan w:val="2"/>
          </w:tcPr>
          <w:p w14:paraId="25AD5C0B" w14:textId="77777777" w:rsidR="00BB1A06" w:rsidRPr="00BD0772" w:rsidRDefault="00BB1A06" w:rsidP="00571D3E">
            <w:pPr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指導教員の名前</w:t>
            </w:r>
          </w:p>
        </w:tc>
        <w:tc>
          <w:tcPr>
            <w:tcW w:w="5882" w:type="dxa"/>
            <w:gridSpan w:val="3"/>
          </w:tcPr>
          <w:p w14:paraId="06B0D429" w14:textId="77777777" w:rsidR="00BB1A06" w:rsidRPr="00BD0772" w:rsidRDefault="00BB1A06" w:rsidP="00571D3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F7B29" w:rsidRPr="00BD0772" w14:paraId="0CDE19CF" w14:textId="77777777" w:rsidTr="00587C2D">
        <w:trPr>
          <w:trHeight w:val="310"/>
        </w:trPr>
        <w:tc>
          <w:tcPr>
            <w:tcW w:w="3383" w:type="dxa"/>
            <w:gridSpan w:val="2"/>
          </w:tcPr>
          <w:p w14:paraId="389A0073" w14:textId="77777777" w:rsidR="001F7B29" w:rsidRDefault="001F7B29" w:rsidP="00571D3E">
            <w:pPr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山口大学大学院への進学</w:t>
            </w:r>
          </w:p>
        </w:tc>
        <w:tc>
          <w:tcPr>
            <w:tcW w:w="5882" w:type="dxa"/>
            <w:gridSpan w:val="3"/>
          </w:tcPr>
          <w:p w14:paraId="071006B6" w14:textId="77777777" w:rsidR="001F7B29" w:rsidRPr="00440432" w:rsidRDefault="001F7B29" w:rsidP="00440432">
            <w:pPr>
              <w:pStyle w:val="ad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予定している　　　　□検討している</w:t>
            </w:r>
          </w:p>
        </w:tc>
      </w:tr>
      <w:tr w:rsidR="002353C6" w:rsidRPr="00BD0772" w14:paraId="63EA25F0" w14:textId="77777777" w:rsidTr="00587C2D">
        <w:trPr>
          <w:trHeight w:val="310"/>
        </w:trPr>
        <w:tc>
          <w:tcPr>
            <w:tcW w:w="3383" w:type="dxa"/>
            <w:gridSpan w:val="2"/>
          </w:tcPr>
          <w:p w14:paraId="3F90DBB0" w14:textId="77777777" w:rsidR="002353C6" w:rsidRDefault="000C3009" w:rsidP="002353C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研修希望</w:t>
            </w:r>
            <w:r w:rsidR="003349F5">
              <w:rPr>
                <w:rFonts w:ascii="HG丸ｺﾞｼｯｸM-PRO" w:eastAsia="HG丸ｺﾞｼｯｸM-PRO" w:hAnsi="HG丸ｺﾞｼｯｸM-PRO" w:hint="eastAsia"/>
                <w:sz w:val="22"/>
              </w:rPr>
              <w:t>の施設</w:t>
            </w:r>
            <w:r w:rsidR="00BB1A06">
              <w:rPr>
                <w:rFonts w:ascii="HG丸ｺﾞｼｯｸM-PRO" w:eastAsia="HG丸ｺﾞｼｯｸM-PRO" w:hAnsi="HG丸ｺﾞｼｯｸM-PRO" w:hint="eastAsia"/>
                <w:sz w:val="22"/>
              </w:rPr>
              <w:t>・機器</w:t>
            </w:r>
          </w:p>
          <w:p w14:paraId="3348BF56" w14:textId="77777777" w:rsidR="007A0A8B" w:rsidRPr="00BD0772" w:rsidRDefault="007A0A8B" w:rsidP="002353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882" w:type="dxa"/>
            <w:gridSpan w:val="3"/>
          </w:tcPr>
          <w:p w14:paraId="08E11C43" w14:textId="5D33D41D" w:rsidR="00BB1A06" w:rsidRDefault="00BB1A06" w:rsidP="002353C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Segoe UI Emoji" w:eastAsia="HG丸ｺﾞｼｯｸM-PRO" w:hAnsi="Segoe UI Emoji" w:cs="Segoe UI Emoji" w:hint="eastAsia"/>
                <w:sz w:val="22"/>
              </w:rPr>
              <w:t>□</w:t>
            </w:r>
            <w:r w:rsidR="007A0A8B">
              <w:rPr>
                <w:rFonts w:ascii="Segoe UI Emoji" w:eastAsia="HG丸ｺﾞｼｯｸM-PRO" w:hAnsi="Segoe UI Emoji" w:cs="Segoe UI Emoji" w:hint="eastAsia"/>
                <w:sz w:val="22"/>
              </w:rPr>
              <w:t xml:space="preserve"> </w:t>
            </w:r>
            <w:r w:rsidR="007A0A8B">
              <w:rPr>
                <w:rFonts w:ascii="Segoe UI Emoji" w:eastAsia="HG丸ｺﾞｼｯｸM-PRO" w:hAnsi="Segoe UI Emoji" w:cs="Segoe UI Emoji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機器分析実験施（</w:t>
            </w:r>
            <w:r w:rsidR="0038275E">
              <w:rPr>
                <w:rFonts w:ascii="HG丸ｺﾞｼｯｸM-PRO" w:eastAsia="HG丸ｺﾞｼｯｸM-PRO" w:hAnsi="HG丸ｺﾞｼｯｸM-PRO" w:hint="eastAsia"/>
                <w:sz w:val="22"/>
              </w:rPr>
              <w:t>機器名を記載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  <w:p w14:paraId="01A4864B" w14:textId="36757EFD" w:rsidR="002353C6" w:rsidRDefault="00BB1A06" w:rsidP="002353C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7A0A8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システム生物学・RI分析施設（</w:t>
            </w:r>
            <w:r w:rsidR="0038275E">
              <w:rPr>
                <w:rFonts w:ascii="HG丸ｺﾞｼｯｸM-PRO" w:eastAsia="HG丸ｺﾞｼｯｸM-PRO" w:hAnsi="HG丸ｺﾞｼｯｸM-PRO" w:hint="eastAsia"/>
                <w:sz w:val="22"/>
              </w:rPr>
              <w:t>機器名を記載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  <w:p w14:paraId="3F05FDE6" w14:textId="4A6DE26D" w:rsidR="0038275E" w:rsidRPr="00BD0772" w:rsidRDefault="0038275E" w:rsidP="002353C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　常盤分室（機器名を記載）</w:t>
            </w:r>
          </w:p>
        </w:tc>
      </w:tr>
      <w:tr w:rsidR="002353C6" w:rsidRPr="00BD0772" w14:paraId="55A6F26B" w14:textId="77777777" w:rsidTr="00587C2D">
        <w:trPr>
          <w:trHeight w:val="370"/>
        </w:trPr>
        <w:tc>
          <w:tcPr>
            <w:tcW w:w="3383" w:type="dxa"/>
            <w:gridSpan w:val="2"/>
          </w:tcPr>
          <w:p w14:paraId="28BE49AC" w14:textId="77777777" w:rsidR="002353C6" w:rsidRPr="00BD0772" w:rsidRDefault="007A0A8B" w:rsidP="002353C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研修希望機器</w:t>
            </w:r>
            <w:r w:rsidR="002353C6" w:rsidRPr="00BD0772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="000C3009">
              <w:rPr>
                <w:rFonts w:ascii="HG丸ｺﾞｼｯｸM-PRO" w:eastAsia="HG丸ｺﾞｼｯｸM-PRO" w:hAnsi="HG丸ｺﾞｼｯｸM-PRO" w:hint="eastAsia"/>
                <w:sz w:val="22"/>
              </w:rPr>
              <w:t>学問分野の講義</w:t>
            </w:r>
          </w:p>
        </w:tc>
        <w:tc>
          <w:tcPr>
            <w:tcW w:w="5882" w:type="dxa"/>
            <w:gridSpan w:val="3"/>
          </w:tcPr>
          <w:p w14:paraId="271D0B07" w14:textId="77777777" w:rsidR="002353C6" w:rsidRPr="00440432" w:rsidRDefault="00587C2D" w:rsidP="00440432">
            <w:pPr>
              <w:pStyle w:val="ad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440432">
              <w:rPr>
                <w:rFonts w:ascii="HG丸ｺﾞｼｯｸM-PRO" w:eastAsia="HG丸ｺﾞｼｯｸM-PRO" w:hAnsi="HG丸ｺﾞｼｯｸM-PRO" w:hint="eastAsia"/>
                <w:sz w:val="22"/>
              </w:rPr>
              <w:t>受講済</w:t>
            </w:r>
          </w:p>
          <w:p w14:paraId="203CC038" w14:textId="77777777" w:rsidR="002353C6" w:rsidRPr="00440432" w:rsidRDefault="00587C2D" w:rsidP="00440432">
            <w:pPr>
              <w:pStyle w:val="ad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440432">
              <w:rPr>
                <w:rFonts w:ascii="HG丸ｺﾞｼｯｸM-PRO" w:eastAsia="HG丸ｺﾞｼｯｸM-PRO" w:hAnsi="HG丸ｺﾞｼｯｸM-PRO" w:hint="eastAsia"/>
                <w:sz w:val="22"/>
              </w:rPr>
              <w:t>未受講</w:t>
            </w:r>
            <w:r w:rsidR="000C3009" w:rsidRPr="0044043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 w:rsidRPr="0044043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="000C3009" w:rsidRPr="0044043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</w:tr>
      <w:tr w:rsidR="007A0A8B" w:rsidRPr="00BD0772" w14:paraId="72AAB299" w14:textId="77777777" w:rsidTr="00587C2D">
        <w:trPr>
          <w:trHeight w:val="370"/>
        </w:trPr>
        <w:tc>
          <w:tcPr>
            <w:tcW w:w="3383" w:type="dxa"/>
            <w:gridSpan w:val="2"/>
          </w:tcPr>
          <w:p w14:paraId="00AED70E" w14:textId="77777777" w:rsidR="007A0A8B" w:rsidRDefault="007A0A8B" w:rsidP="002353C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研修希望機器の利用</w:t>
            </w:r>
          </w:p>
        </w:tc>
        <w:tc>
          <w:tcPr>
            <w:tcW w:w="5882" w:type="dxa"/>
            <w:gridSpan w:val="3"/>
          </w:tcPr>
          <w:p w14:paraId="4E7CE1F1" w14:textId="77777777" w:rsidR="007A0A8B" w:rsidRPr="00440432" w:rsidRDefault="007A0A8B">
            <w:pPr>
              <w:pStyle w:val="ad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440432">
              <w:rPr>
                <w:rFonts w:ascii="HG丸ｺﾞｼｯｸM-PRO" w:eastAsia="HG丸ｺﾞｼｯｸM-PRO" w:hAnsi="HG丸ｺﾞｼｯｸM-PRO" w:hint="eastAsia"/>
                <w:sz w:val="22"/>
              </w:rPr>
              <w:t>利用したことがある　（回数等：）</w:t>
            </w:r>
          </w:p>
          <w:p w14:paraId="27F4BAB0" w14:textId="77777777" w:rsidR="007A0A8B" w:rsidRPr="00440432" w:rsidRDefault="007A0A8B">
            <w:pPr>
              <w:pStyle w:val="ad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440432">
              <w:rPr>
                <w:rFonts w:ascii="HG丸ｺﾞｼｯｸM-PRO" w:eastAsia="HG丸ｺﾞｼｯｸM-PRO" w:hAnsi="HG丸ｺﾞｼｯｸM-PRO" w:hint="eastAsia"/>
                <w:sz w:val="22"/>
              </w:rPr>
              <w:t>利用したことがない</w:t>
            </w:r>
          </w:p>
        </w:tc>
      </w:tr>
      <w:tr w:rsidR="00587C2D" w:rsidRPr="00BD0772" w14:paraId="7BC39026" w14:textId="77777777" w:rsidTr="00B210BB">
        <w:trPr>
          <w:trHeight w:val="750"/>
        </w:trPr>
        <w:tc>
          <w:tcPr>
            <w:tcW w:w="3383" w:type="dxa"/>
            <w:gridSpan w:val="2"/>
          </w:tcPr>
          <w:p w14:paraId="19928E6C" w14:textId="77777777" w:rsidR="00587C2D" w:rsidRPr="00BD0772" w:rsidRDefault="007A0A8B" w:rsidP="002353C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研修希望</w:t>
            </w:r>
            <w:r w:rsidR="00587C2D">
              <w:rPr>
                <w:rFonts w:ascii="HG丸ｺﾞｼｯｸM-PRO" w:eastAsia="HG丸ｺﾞｼｯｸM-PRO" w:hAnsi="HG丸ｺﾞｼｯｸM-PRO" w:hint="eastAsia"/>
                <w:sz w:val="22"/>
              </w:rPr>
              <w:t>機器を利用した研究</w:t>
            </w:r>
          </w:p>
        </w:tc>
        <w:tc>
          <w:tcPr>
            <w:tcW w:w="5882" w:type="dxa"/>
            <w:gridSpan w:val="3"/>
          </w:tcPr>
          <w:p w14:paraId="266E7C02" w14:textId="77777777" w:rsidR="00587C2D" w:rsidRDefault="00587C2D" w:rsidP="00587C2D">
            <w:pPr>
              <w:pStyle w:val="ad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興味がある</w:t>
            </w:r>
          </w:p>
          <w:p w14:paraId="77982A18" w14:textId="77777777" w:rsidR="00587C2D" w:rsidRDefault="00587C2D" w:rsidP="00587C2D">
            <w:pPr>
              <w:pStyle w:val="ad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既に研究を開始している</w:t>
            </w:r>
          </w:p>
          <w:p w14:paraId="2393E4F7" w14:textId="77777777" w:rsidR="00587C2D" w:rsidRPr="00587C2D" w:rsidRDefault="00587C2D" w:rsidP="00440432">
            <w:pPr>
              <w:pStyle w:val="ad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進学後、研究を行う予定</w:t>
            </w:r>
            <w:r w:rsidRPr="00587C2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</w:t>
            </w:r>
          </w:p>
        </w:tc>
      </w:tr>
      <w:tr w:rsidR="002353C6" w:rsidRPr="00BD0772" w14:paraId="33D54746" w14:textId="77777777" w:rsidTr="00587C2D">
        <w:trPr>
          <w:trHeight w:val="320"/>
        </w:trPr>
        <w:tc>
          <w:tcPr>
            <w:tcW w:w="9265" w:type="dxa"/>
            <w:gridSpan w:val="5"/>
          </w:tcPr>
          <w:p w14:paraId="187DF965" w14:textId="77777777" w:rsidR="002353C6" w:rsidRPr="00BD0772" w:rsidRDefault="00587C2D" w:rsidP="002353C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研究（予定）概要等</w:t>
            </w:r>
            <w:r w:rsidR="002353C6" w:rsidRPr="00BD077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～簡潔に記載してください～</w:t>
            </w:r>
          </w:p>
        </w:tc>
      </w:tr>
      <w:tr w:rsidR="002353C6" w:rsidRPr="00BD0772" w14:paraId="308BCEEF" w14:textId="77777777" w:rsidTr="00587C2D">
        <w:trPr>
          <w:trHeight w:val="4755"/>
        </w:trPr>
        <w:tc>
          <w:tcPr>
            <w:tcW w:w="9265" w:type="dxa"/>
            <w:gridSpan w:val="5"/>
            <w:tcBorders>
              <w:top w:val="nil"/>
            </w:tcBorders>
          </w:tcPr>
          <w:p w14:paraId="181C0905" w14:textId="77777777" w:rsidR="00587C2D" w:rsidRDefault="00587C2D" w:rsidP="002353C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87C2D">
              <w:rPr>
                <w:rFonts w:ascii="HG丸ｺﾞｼｯｸM-PRO" w:eastAsia="HG丸ｺﾞｼｯｸM-PRO" w:hAnsi="HG丸ｺﾞｼｯｸM-PRO" w:hint="eastAsia"/>
                <w:sz w:val="22"/>
              </w:rPr>
              <w:t>【記入例】</w:t>
            </w:r>
          </w:p>
          <w:p w14:paraId="0692CE53" w14:textId="77777777" w:rsidR="002353C6" w:rsidRPr="00BD0772" w:rsidRDefault="002353C6" w:rsidP="002353C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D0772">
              <w:rPr>
                <w:rFonts w:ascii="HG丸ｺﾞｼｯｸM-PRO" w:eastAsia="HG丸ｺﾞｼｯｸM-PRO" w:hAnsi="HG丸ｺﾞｼｯｸM-PRO" w:hint="eastAsia"/>
                <w:sz w:val="22"/>
              </w:rPr>
              <w:t>【研究概要】</w:t>
            </w:r>
          </w:p>
          <w:p w14:paraId="490200E5" w14:textId="77777777" w:rsidR="002353C6" w:rsidRDefault="002353C6" w:rsidP="002353C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D077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14:paraId="6CE93A9D" w14:textId="77777777" w:rsidR="000173CB" w:rsidRDefault="000173CB" w:rsidP="002353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A7A88AE" w14:textId="77777777" w:rsidR="000173CB" w:rsidRDefault="000173CB" w:rsidP="002353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9DA4790" w14:textId="77777777" w:rsidR="000173CB" w:rsidRDefault="000173CB" w:rsidP="002353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5F83CAD" w14:textId="77777777" w:rsidR="000173CB" w:rsidRPr="002E7DA5" w:rsidRDefault="000173CB" w:rsidP="002353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F3C78C3" w14:textId="77777777" w:rsidR="002353C6" w:rsidRPr="00BD0772" w:rsidRDefault="002353C6" w:rsidP="002353C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D0772">
              <w:rPr>
                <w:rFonts w:ascii="HG丸ｺﾞｼｯｸM-PRO" w:eastAsia="HG丸ｺﾞｼｯｸM-PRO" w:hAnsi="HG丸ｺﾞｼｯｸM-PRO" w:hint="eastAsia"/>
                <w:sz w:val="22"/>
              </w:rPr>
              <w:t>【その他】</w:t>
            </w:r>
          </w:p>
          <w:p w14:paraId="0DF1A85C" w14:textId="77777777" w:rsidR="002353C6" w:rsidRPr="00BD0772" w:rsidRDefault="002353C6" w:rsidP="002353C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D077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14:paraId="0AD48AE5" w14:textId="77777777" w:rsidR="002353C6" w:rsidRDefault="002353C6" w:rsidP="002353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6E132E2" w14:textId="77777777" w:rsidR="002E7DA5" w:rsidRDefault="002E7DA5" w:rsidP="002353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869CAB6" w14:textId="77777777" w:rsidR="002E7DA5" w:rsidRDefault="002E7DA5" w:rsidP="002353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D929450" w14:textId="77777777" w:rsidR="002E7DA5" w:rsidRDefault="002E7DA5" w:rsidP="002353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FFCCE86" w14:textId="77777777" w:rsidR="002E7DA5" w:rsidRPr="00BD0772" w:rsidRDefault="002E7DA5" w:rsidP="002353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7E8E8202" w14:textId="77777777" w:rsidR="008230E2" w:rsidRPr="00BD0772" w:rsidRDefault="008230E2" w:rsidP="008230E2">
      <w:pPr>
        <w:rPr>
          <w:rFonts w:ascii="HG丸ｺﾞｼｯｸM-PRO" w:eastAsia="HG丸ｺﾞｼｯｸM-PRO" w:hAnsi="HG丸ｺﾞｼｯｸM-PRO"/>
          <w:sz w:val="22"/>
        </w:rPr>
      </w:pPr>
      <w:r w:rsidRPr="00BD0772">
        <w:rPr>
          <w:rFonts w:ascii="HG丸ｺﾞｼｯｸM-PRO" w:eastAsia="HG丸ｺﾞｼｯｸM-PRO" w:hAnsi="HG丸ｺﾞｼｯｸM-PRO" w:hint="eastAsia"/>
          <w:sz w:val="22"/>
        </w:rPr>
        <w:t>※申請書は</w:t>
      </w:r>
      <w:r w:rsidR="007A0A8B">
        <w:rPr>
          <w:rFonts w:ascii="HG丸ｺﾞｼｯｸM-PRO" w:eastAsia="HG丸ｺﾞｼｯｸM-PRO" w:hAnsi="HG丸ｺﾞｼｯｸM-PRO" w:hint="eastAsia"/>
          <w:sz w:val="22"/>
        </w:rPr>
        <w:t>２</w:t>
      </w:r>
      <w:r w:rsidRPr="00BD0772">
        <w:rPr>
          <w:rFonts w:ascii="HG丸ｺﾞｼｯｸM-PRO" w:eastAsia="HG丸ｺﾞｼｯｸM-PRO" w:hAnsi="HG丸ｺﾞｼｯｸM-PRO" w:hint="eastAsia"/>
          <w:sz w:val="22"/>
        </w:rPr>
        <w:t>ページ</w:t>
      </w:r>
      <w:r w:rsidR="007A0A8B">
        <w:rPr>
          <w:rFonts w:ascii="HG丸ｺﾞｼｯｸM-PRO" w:eastAsia="HG丸ｺﾞｼｯｸM-PRO" w:hAnsi="HG丸ｺﾞｼｯｸM-PRO" w:hint="eastAsia"/>
          <w:sz w:val="22"/>
        </w:rPr>
        <w:t>以内</w:t>
      </w:r>
      <w:r w:rsidR="00587C2D">
        <w:rPr>
          <w:rFonts w:ascii="HG丸ｺﾞｼｯｸM-PRO" w:eastAsia="HG丸ｺﾞｼｯｸM-PRO" w:hAnsi="HG丸ｺﾞｼｯｸM-PRO" w:hint="eastAsia"/>
          <w:sz w:val="22"/>
        </w:rPr>
        <w:t>に収めてください</w:t>
      </w:r>
      <w:r w:rsidRPr="00BD0772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3C1E891A" w14:textId="77777777" w:rsidR="008230E2" w:rsidRDefault="008230E2" w:rsidP="008230E2">
      <w:pPr>
        <w:rPr>
          <w:rFonts w:ascii="HG丸ｺﾞｼｯｸM-PRO" w:eastAsia="HG丸ｺﾞｼｯｸM-PRO" w:hAnsi="HG丸ｺﾞｼｯｸM-PRO"/>
          <w:sz w:val="22"/>
        </w:rPr>
      </w:pPr>
      <w:r w:rsidRPr="00BD0772">
        <w:rPr>
          <w:rFonts w:ascii="HG丸ｺﾞｼｯｸM-PRO" w:eastAsia="HG丸ｺﾞｼｯｸM-PRO" w:hAnsi="HG丸ｺﾞｼｯｸM-PRO" w:hint="eastAsia"/>
          <w:sz w:val="22"/>
        </w:rPr>
        <w:t>※</w:t>
      </w:r>
      <w:r w:rsidR="000C3009">
        <w:rPr>
          <w:rFonts w:ascii="HG丸ｺﾞｼｯｸM-PRO" w:eastAsia="HG丸ｺﾞｼｯｸM-PRO" w:hAnsi="HG丸ｺﾞｼｯｸM-PRO" w:hint="eastAsia"/>
          <w:sz w:val="22"/>
        </w:rPr>
        <w:t>入塾</w:t>
      </w:r>
      <w:r w:rsidRPr="00BD0772">
        <w:rPr>
          <w:rFonts w:ascii="HG丸ｺﾞｼｯｸM-PRO" w:eastAsia="HG丸ｺﾞｼｯｸM-PRO" w:hAnsi="HG丸ｺﾞｼｯｸM-PRO" w:hint="eastAsia"/>
          <w:sz w:val="22"/>
        </w:rPr>
        <w:t>申請書の個人情報は，本制度以外の目的では使用しません。</w:t>
      </w:r>
    </w:p>
    <w:p w14:paraId="7A7E8661" w14:textId="77777777" w:rsidR="000173CB" w:rsidRPr="00BD0772" w:rsidRDefault="000173CB" w:rsidP="000173CB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lastRenderedPageBreak/>
        <w:t xml:space="preserve">【記入例】　　　　　　　　　　　　　　　　　　　　　　　　　　　　　　　　　</w:t>
      </w:r>
      <w:r w:rsidRPr="00BD0772">
        <w:rPr>
          <w:rFonts w:ascii="HG丸ｺﾞｼｯｸM-PRO" w:eastAsia="HG丸ｺﾞｼｯｸM-PRO" w:hAnsi="HG丸ｺﾞｼｯｸM-PRO" w:hint="eastAsia"/>
          <w:sz w:val="22"/>
        </w:rPr>
        <w:t>様式１</w:t>
      </w:r>
    </w:p>
    <w:p w14:paraId="62F63292" w14:textId="77777777" w:rsidR="000173CB" w:rsidRPr="00BD0772" w:rsidRDefault="000173CB" w:rsidP="000173CB">
      <w:pPr>
        <w:rPr>
          <w:rFonts w:ascii="HG丸ｺﾞｼｯｸM-PRO" w:eastAsia="HG丸ｺﾞｼｯｸM-PRO" w:hAnsi="HG丸ｺﾞｼｯｸM-PRO"/>
          <w:sz w:val="22"/>
        </w:rPr>
      </w:pPr>
    </w:p>
    <w:p w14:paraId="19FEE448" w14:textId="77777777" w:rsidR="000173CB" w:rsidRDefault="000173CB" w:rsidP="000173CB">
      <w:pPr>
        <w:pStyle w:val="aa"/>
        <w:jc w:val="center"/>
        <w:rPr>
          <w:rFonts w:ascii="BIZ UDゴシック" w:eastAsia="BIZ UDゴシック" w:hAnsi="BIZ UDゴシック"/>
          <w:b/>
          <w:sz w:val="22"/>
        </w:rPr>
      </w:pPr>
      <w:r w:rsidRPr="00EB313E">
        <w:rPr>
          <w:rFonts w:ascii="BIZ UDゴシック" w:eastAsia="BIZ UDゴシック" w:hAnsi="BIZ UDゴシック" w:hint="eastAsia"/>
          <w:b/>
          <w:sz w:val="22"/>
        </w:rPr>
        <w:t>研究機器インストラクター養成塾入塾申請書</w:t>
      </w:r>
    </w:p>
    <w:p w14:paraId="62885E71" w14:textId="77777777" w:rsidR="000173CB" w:rsidRPr="00EB313E" w:rsidRDefault="000173CB" w:rsidP="000173CB">
      <w:pPr>
        <w:pStyle w:val="aa"/>
        <w:jc w:val="center"/>
        <w:rPr>
          <w:rFonts w:ascii="BIZ UDゴシック" w:eastAsia="BIZ UDゴシック" w:hAnsi="BIZ UDゴシック"/>
          <w:b/>
          <w:sz w:val="22"/>
        </w:rPr>
      </w:pP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1965"/>
        <w:gridCol w:w="1946"/>
        <w:gridCol w:w="708"/>
        <w:gridCol w:w="3228"/>
      </w:tblGrid>
      <w:tr w:rsidR="000173CB" w:rsidRPr="00BD0772" w14:paraId="571CF670" w14:textId="77777777" w:rsidTr="007919F5">
        <w:trPr>
          <w:trHeight w:val="290"/>
        </w:trPr>
        <w:tc>
          <w:tcPr>
            <w:tcW w:w="1418" w:type="dxa"/>
          </w:tcPr>
          <w:p w14:paraId="249C0F69" w14:textId="77777777" w:rsidR="000173CB" w:rsidRPr="00BD0772" w:rsidRDefault="000173CB" w:rsidP="007919F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D0772">
              <w:rPr>
                <w:rFonts w:ascii="HG丸ｺﾞｼｯｸM-PRO" w:eastAsia="HG丸ｺﾞｼｯｸM-PRO" w:hAnsi="HG丸ｺﾞｼｯｸM-PRO" w:hint="eastAsia"/>
                <w:sz w:val="22"/>
              </w:rPr>
              <w:t>申請年月日</w:t>
            </w:r>
          </w:p>
        </w:tc>
        <w:tc>
          <w:tcPr>
            <w:tcW w:w="7847" w:type="dxa"/>
            <w:gridSpan w:val="4"/>
          </w:tcPr>
          <w:p w14:paraId="1207FA60" w14:textId="77777777" w:rsidR="000173CB" w:rsidRPr="00BD0772" w:rsidRDefault="000173CB" w:rsidP="007919F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D0772">
              <w:rPr>
                <w:rFonts w:ascii="HG丸ｺﾞｼｯｸM-PRO" w:eastAsia="HG丸ｺﾞｼｯｸM-PRO" w:hAnsi="HG丸ｺﾞｼｯｸM-PRO" w:hint="eastAsia"/>
                <w:sz w:val="22"/>
              </w:rPr>
              <w:t>令和〇年〇月○○日</w:t>
            </w:r>
          </w:p>
        </w:tc>
      </w:tr>
      <w:tr w:rsidR="000173CB" w:rsidRPr="00BD0772" w14:paraId="30064ABD" w14:textId="77777777" w:rsidTr="007919F5">
        <w:trPr>
          <w:trHeight w:val="314"/>
        </w:trPr>
        <w:tc>
          <w:tcPr>
            <w:tcW w:w="1418" w:type="dxa"/>
          </w:tcPr>
          <w:p w14:paraId="0D26FE0F" w14:textId="77777777" w:rsidR="000173CB" w:rsidRPr="00BD0772" w:rsidRDefault="000173CB" w:rsidP="007919F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D0772">
              <w:rPr>
                <w:rFonts w:ascii="HG丸ｺﾞｼｯｸM-PRO" w:eastAsia="HG丸ｺﾞｼｯｸM-PRO" w:hAnsi="HG丸ｺﾞｼｯｸM-PRO" w:hint="eastAsia"/>
                <w:sz w:val="22"/>
              </w:rPr>
              <w:t>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Pr="00BD0772">
              <w:rPr>
                <w:rFonts w:ascii="HG丸ｺﾞｼｯｸM-PRO" w:eastAsia="HG丸ｺﾞｼｯｸM-PRO" w:hAnsi="HG丸ｺﾞｼｯｸM-PRO" w:hint="eastAsia"/>
                <w:sz w:val="22"/>
              </w:rPr>
              <w:t>属</w:t>
            </w:r>
          </w:p>
        </w:tc>
        <w:tc>
          <w:tcPr>
            <w:tcW w:w="3911" w:type="dxa"/>
            <w:gridSpan w:val="2"/>
          </w:tcPr>
          <w:p w14:paraId="2BED30FC" w14:textId="77777777" w:rsidR="000173CB" w:rsidRPr="00BD0772" w:rsidRDefault="000173CB" w:rsidP="007919F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D0772">
              <w:rPr>
                <w:rFonts w:ascii="HG丸ｺﾞｼｯｸM-PRO" w:eastAsia="HG丸ｺﾞｼｯｸM-PRO" w:hAnsi="HG丸ｺﾞｼｯｸM-PRO" w:hint="eastAsia"/>
                <w:sz w:val="22"/>
              </w:rPr>
              <w:t>〇〇研究科〇〇系学域（〇）</w:t>
            </w:r>
          </w:p>
        </w:tc>
        <w:tc>
          <w:tcPr>
            <w:tcW w:w="708" w:type="dxa"/>
          </w:tcPr>
          <w:p w14:paraId="457CFB7A" w14:textId="77777777" w:rsidR="000173CB" w:rsidRPr="00BD0772" w:rsidRDefault="000173CB" w:rsidP="007919F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学年</w:t>
            </w:r>
          </w:p>
        </w:tc>
        <w:tc>
          <w:tcPr>
            <w:tcW w:w="3228" w:type="dxa"/>
          </w:tcPr>
          <w:p w14:paraId="66C85F8B" w14:textId="77777777" w:rsidR="000173CB" w:rsidRPr="00BD0772" w:rsidRDefault="000173CB" w:rsidP="007919F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学士〇年・修士〇年</w:t>
            </w:r>
          </w:p>
        </w:tc>
      </w:tr>
      <w:tr w:rsidR="000173CB" w:rsidRPr="00BD0772" w14:paraId="1D3162E8" w14:textId="77777777" w:rsidTr="007919F5">
        <w:trPr>
          <w:trHeight w:val="320"/>
        </w:trPr>
        <w:tc>
          <w:tcPr>
            <w:tcW w:w="1418" w:type="dxa"/>
          </w:tcPr>
          <w:p w14:paraId="7C6DF612" w14:textId="77777777" w:rsidR="000173CB" w:rsidRPr="00BD0772" w:rsidRDefault="000173CB" w:rsidP="007919F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氏　　　名</w:t>
            </w:r>
          </w:p>
        </w:tc>
        <w:tc>
          <w:tcPr>
            <w:tcW w:w="1965" w:type="dxa"/>
          </w:tcPr>
          <w:p w14:paraId="21860056" w14:textId="77777777" w:rsidR="000173CB" w:rsidRPr="00BD0772" w:rsidRDefault="000173CB" w:rsidP="007919F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D0772">
              <w:rPr>
                <w:rFonts w:ascii="HG丸ｺﾞｼｯｸM-PRO" w:eastAsia="HG丸ｺﾞｼｯｸM-PRO" w:hAnsi="HG丸ｺﾞｼｯｸM-PRO" w:hint="eastAsia"/>
                <w:sz w:val="22"/>
              </w:rPr>
              <w:t>○○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BD0772">
              <w:rPr>
                <w:rFonts w:ascii="HG丸ｺﾞｼｯｸM-PRO" w:eastAsia="HG丸ｺﾞｼｯｸM-PRO" w:hAnsi="HG丸ｺﾞｼｯｸM-PRO" w:hint="eastAsia"/>
                <w:sz w:val="22"/>
              </w:rPr>
              <w:t>○○</w:t>
            </w:r>
          </w:p>
        </w:tc>
        <w:tc>
          <w:tcPr>
            <w:tcW w:w="1946" w:type="dxa"/>
          </w:tcPr>
          <w:p w14:paraId="2CC79705" w14:textId="77777777" w:rsidR="000173CB" w:rsidRPr="00BD0772" w:rsidRDefault="000173CB" w:rsidP="007919F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D0772">
              <w:rPr>
                <w:rFonts w:ascii="HG丸ｺﾞｼｯｸM-PRO" w:eastAsia="HG丸ｺﾞｼｯｸM-PRO" w:hAnsi="HG丸ｺﾞｼｯｸM-PRO" w:hint="eastAsia"/>
                <w:sz w:val="22"/>
              </w:rPr>
              <w:t>メールアドレス</w:t>
            </w:r>
          </w:p>
        </w:tc>
        <w:tc>
          <w:tcPr>
            <w:tcW w:w="3936" w:type="dxa"/>
            <w:gridSpan w:val="2"/>
          </w:tcPr>
          <w:p w14:paraId="7FF961FF" w14:textId="77777777" w:rsidR="000173CB" w:rsidRPr="00BD0772" w:rsidRDefault="000173CB" w:rsidP="007919F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D0772">
              <w:rPr>
                <w:rFonts w:ascii="HG丸ｺﾞｼｯｸM-PRO" w:eastAsia="HG丸ｺﾞｼｯｸM-PRO" w:hAnsi="HG丸ｺﾞｼｯｸM-PRO" w:hint="eastAsia"/>
                <w:sz w:val="22"/>
              </w:rPr>
              <w:t>○○○○@yamaguchi-u.ac.jp</w:t>
            </w:r>
          </w:p>
        </w:tc>
      </w:tr>
      <w:tr w:rsidR="000173CB" w:rsidRPr="00BD0772" w14:paraId="1DC112DE" w14:textId="77777777" w:rsidTr="007919F5">
        <w:trPr>
          <w:trHeight w:val="310"/>
        </w:trPr>
        <w:tc>
          <w:tcPr>
            <w:tcW w:w="3383" w:type="dxa"/>
            <w:gridSpan w:val="2"/>
          </w:tcPr>
          <w:p w14:paraId="0AAC2E15" w14:textId="77777777" w:rsidR="000173CB" w:rsidRPr="00BD0772" w:rsidRDefault="000173CB" w:rsidP="007919F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指導教員の所属</w:t>
            </w:r>
            <w:r w:rsidRPr="00BD077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</w:p>
        </w:tc>
        <w:tc>
          <w:tcPr>
            <w:tcW w:w="5882" w:type="dxa"/>
            <w:gridSpan w:val="3"/>
          </w:tcPr>
          <w:p w14:paraId="0A70A044" w14:textId="77777777" w:rsidR="000173CB" w:rsidRPr="00BD0772" w:rsidRDefault="000173CB" w:rsidP="007919F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○○研究科</w:t>
            </w:r>
          </w:p>
        </w:tc>
      </w:tr>
      <w:tr w:rsidR="000173CB" w:rsidRPr="00BD0772" w14:paraId="568DA83D" w14:textId="77777777" w:rsidTr="007919F5">
        <w:trPr>
          <w:trHeight w:val="310"/>
        </w:trPr>
        <w:tc>
          <w:tcPr>
            <w:tcW w:w="3383" w:type="dxa"/>
            <w:gridSpan w:val="2"/>
          </w:tcPr>
          <w:p w14:paraId="12FD910A" w14:textId="77777777" w:rsidR="000173CB" w:rsidRPr="00BD0772" w:rsidRDefault="000173CB" w:rsidP="007919F5">
            <w:pPr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指導教員の名前</w:t>
            </w:r>
          </w:p>
        </w:tc>
        <w:tc>
          <w:tcPr>
            <w:tcW w:w="5882" w:type="dxa"/>
            <w:gridSpan w:val="3"/>
          </w:tcPr>
          <w:p w14:paraId="24B1DD90" w14:textId="77777777" w:rsidR="000173CB" w:rsidRPr="00BD0772" w:rsidRDefault="000173CB" w:rsidP="007919F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■■</w:t>
            </w:r>
            <w:r w:rsidRPr="00BD077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■■</w:t>
            </w:r>
          </w:p>
        </w:tc>
      </w:tr>
      <w:tr w:rsidR="000173CB" w:rsidRPr="00BD0772" w14:paraId="76DAEF02" w14:textId="77777777" w:rsidTr="007919F5">
        <w:trPr>
          <w:trHeight w:val="310"/>
        </w:trPr>
        <w:tc>
          <w:tcPr>
            <w:tcW w:w="3383" w:type="dxa"/>
            <w:gridSpan w:val="2"/>
          </w:tcPr>
          <w:p w14:paraId="137C1E94" w14:textId="77777777" w:rsidR="000173CB" w:rsidRDefault="000173CB" w:rsidP="007919F5">
            <w:pPr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山口大学大学院への進学</w:t>
            </w:r>
          </w:p>
        </w:tc>
        <w:tc>
          <w:tcPr>
            <w:tcW w:w="5882" w:type="dxa"/>
            <w:gridSpan w:val="3"/>
          </w:tcPr>
          <w:p w14:paraId="1BADD541" w14:textId="01189CB1" w:rsidR="000173CB" w:rsidRPr="0038275E" w:rsidRDefault="0038275E" w:rsidP="0038275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■</w:t>
            </w:r>
            <w:r w:rsidR="000173CB" w:rsidRPr="0038275E">
              <w:rPr>
                <w:rFonts w:ascii="HG丸ｺﾞｼｯｸM-PRO" w:eastAsia="HG丸ｺﾞｼｯｸM-PRO" w:hAnsi="HG丸ｺﾞｼｯｸM-PRO" w:hint="eastAsia"/>
                <w:sz w:val="22"/>
              </w:rPr>
              <w:t>予定している　　　　□検討している</w:t>
            </w:r>
          </w:p>
        </w:tc>
      </w:tr>
      <w:tr w:rsidR="000173CB" w:rsidRPr="00BD0772" w14:paraId="650C3A2F" w14:textId="77777777" w:rsidTr="007919F5">
        <w:trPr>
          <w:trHeight w:val="310"/>
        </w:trPr>
        <w:tc>
          <w:tcPr>
            <w:tcW w:w="3383" w:type="dxa"/>
            <w:gridSpan w:val="2"/>
          </w:tcPr>
          <w:p w14:paraId="48101C1B" w14:textId="77777777" w:rsidR="000173CB" w:rsidRDefault="000173CB" w:rsidP="007919F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研修希望の施設・機器</w:t>
            </w:r>
          </w:p>
          <w:p w14:paraId="2D1325BB" w14:textId="77777777" w:rsidR="000173CB" w:rsidRPr="00BD0772" w:rsidRDefault="000173CB" w:rsidP="007919F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882" w:type="dxa"/>
            <w:gridSpan w:val="3"/>
          </w:tcPr>
          <w:p w14:paraId="529B3C51" w14:textId="62A7472A" w:rsidR="000173CB" w:rsidRDefault="000173CB" w:rsidP="007919F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Segoe UI Emoji" w:eastAsia="HG丸ｺﾞｼｯｸM-PRO" w:hAnsi="Segoe UI Emoji" w:cs="Segoe UI Emoji" w:hint="eastAsia"/>
                <w:sz w:val="22"/>
              </w:rPr>
              <w:t>□</w:t>
            </w:r>
            <w:r>
              <w:rPr>
                <w:rFonts w:ascii="Segoe UI Emoji" w:eastAsia="HG丸ｺﾞｼｯｸM-PRO" w:hAnsi="Segoe UI Emoji" w:cs="Segoe UI Emoji" w:hint="eastAsia"/>
                <w:sz w:val="22"/>
              </w:rPr>
              <w:t xml:space="preserve"> </w:t>
            </w:r>
            <w:r>
              <w:rPr>
                <w:rFonts w:ascii="Segoe UI Emoji" w:eastAsia="HG丸ｺﾞｼｯｸM-PRO" w:hAnsi="Segoe UI Emoji" w:cs="Segoe UI Emoji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機器分析実験施</w:t>
            </w:r>
          </w:p>
          <w:p w14:paraId="06318F2E" w14:textId="1F73542D" w:rsidR="000173CB" w:rsidRDefault="0038275E" w:rsidP="007919F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■</w:t>
            </w:r>
            <w:r w:rsidR="000173C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システム生物学・RI分析施設（LC-MS/MS）</w:t>
            </w:r>
          </w:p>
          <w:p w14:paraId="2865D0E9" w14:textId="4890CCF0" w:rsidR="0038275E" w:rsidRPr="00BD0772" w:rsidRDefault="0038275E" w:rsidP="007919F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　常盤分室</w:t>
            </w:r>
          </w:p>
        </w:tc>
      </w:tr>
      <w:tr w:rsidR="000173CB" w:rsidRPr="00BD0772" w14:paraId="6C5BE16A" w14:textId="77777777" w:rsidTr="007919F5">
        <w:trPr>
          <w:trHeight w:val="370"/>
        </w:trPr>
        <w:tc>
          <w:tcPr>
            <w:tcW w:w="3383" w:type="dxa"/>
            <w:gridSpan w:val="2"/>
          </w:tcPr>
          <w:p w14:paraId="2120F81D" w14:textId="77777777" w:rsidR="000173CB" w:rsidRPr="00BD0772" w:rsidRDefault="000173CB" w:rsidP="007919F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研修希望機器</w:t>
            </w:r>
            <w:r w:rsidRPr="00BD0772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学問分野の講義</w:t>
            </w:r>
          </w:p>
        </w:tc>
        <w:tc>
          <w:tcPr>
            <w:tcW w:w="5882" w:type="dxa"/>
            <w:gridSpan w:val="3"/>
          </w:tcPr>
          <w:p w14:paraId="08DB3E9D" w14:textId="77777777" w:rsidR="000173CB" w:rsidRPr="00440432" w:rsidRDefault="000173CB" w:rsidP="007919F5">
            <w:pPr>
              <w:pStyle w:val="ad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440432">
              <w:rPr>
                <w:rFonts w:ascii="HG丸ｺﾞｼｯｸM-PRO" w:eastAsia="HG丸ｺﾞｼｯｸM-PRO" w:hAnsi="HG丸ｺﾞｼｯｸM-PRO" w:hint="eastAsia"/>
                <w:sz w:val="22"/>
              </w:rPr>
              <w:t>受講済</w:t>
            </w:r>
          </w:p>
          <w:p w14:paraId="5DFDCAD9" w14:textId="2FD3DF2B" w:rsidR="000173CB" w:rsidRPr="0038275E" w:rsidRDefault="0038275E" w:rsidP="0038275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8275E">
              <w:rPr>
                <w:rFonts w:ascii="HG丸ｺﾞｼｯｸM-PRO" w:eastAsia="HG丸ｺﾞｼｯｸM-PRO" w:hAnsi="HG丸ｺﾞｼｯｸM-PRO" w:hint="eastAsia"/>
                <w:sz w:val="22"/>
              </w:rPr>
              <w:t>■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0173CB" w:rsidRPr="003827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未受講　　　　　　　　</w:t>
            </w:r>
          </w:p>
        </w:tc>
      </w:tr>
      <w:tr w:rsidR="000173CB" w:rsidRPr="00BD0772" w14:paraId="4C17DD43" w14:textId="77777777" w:rsidTr="007919F5">
        <w:trPr>
          <w:trHeight w:val="370"/>
        </w:trPr>
        <w:tc>
          <w:tcPr>
            <w:tcW w:w="3383" w:type="dxa"/>
            <w:gridSpan w:val="2"/>
          </w:tcPr>
          <w:p w14:paraId="1BE37FA5" w14:textId="77777777" w:rsidR="000173CB" w:rsidRDefault="000173CB" w:rsidP="007919F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研修希望機器の利用</w:t>
            </w:r>
          </w:p>
        </w:tc>
        <w:tc>
          <w:tcPr>
            <w:tcW w:w="5882" w:type="dxa"/>
            <w:gridSpan w:val="3"/>
          </w:tcPr>
          <w:p w14:paraId="01A49238" w14:textId="26D3FAFC" w:rsidR="000173CB" w:rsidRPr="0038275E" w:rsidRDefault="0038275E" w:rsidP="0038275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■　</w:t>
            </w:r>
            <w:r w:rsidR="000173CB" w:rsidRPr="0038275E">
              <w:rPr>
                <w:rFonts w:ascii="HG丸ｺﾞｼｯｸM-PRO" w:eastAsia="HG丸ｺﾞｼｯｸM-PRO" w:hAnsi="HG丸ｺﾞｼｯｸM-PRO" w:hint="eastAsia"/>
                <w:sz w:val="22"/>
              </w:rPr>
              <w:t>利用したことがある　（回数等：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回</w:t>
            </w:r>
            <w:r w:rsidR="000173CB" w:rsidRPr="0038275E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  <w:p w14:paraId="218A2771" w14:textId="77777777" w:rsidR="000173CB" w:rsidRPr="00440432" w:rsidRDefault="000173CB" w:rsidP="007919F5">
            <w:pPr>
              <w:pStyle w:val="ad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440432">
              <w:rPr>
                <w:rFonts w:ascii="HG丸ｺﾞｼｯｸM-PRO" w:eastAsia="HG丸ｺﾞｼｯｸM-PRO" w:hAnsi="HG丸ｺﾞｼｯｸM-PRO" w:hint="eastAsia"/>
                <w:sz w:val="22"/>
              </w:rPr>
              <w:t>利用したことがない</w:t>
            </w:r>
          </w:p>
        </w:tc>
      </w:tr>
      <w:tr w:rsidR="000173CB" w:rsidRPr="00BD0772" w14:paraId="5EC43C60" w14:textId="77777777" w:rsidTr="007919F5">
        <w:trPr>
          <w:trHeight w:val="750"/>
        </w:trPr>
        <w:tc>
          <w:tcPr>
            <w:tcW w:w="3383" w:type="dxa"/>
            <w:gridSpan w:val="2"/>
          </w:tcPr>
          <w:p w14:paraId="4A90360F" w14:textId="77777777" w:rsidR="000173CB" w:rsidRPr="00BD0772" w:rsidRDefault="000173CB" w:rsidP="007919F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研修希望機器を利用した研究</w:t>
            </w:r>
          </w:p>
        </w:tc>
        <w:tc>
          <w:tcPr>
            <w:tcW w:w="5882" w:type="dxa"/>
            <w:gridSpan w:val="3"/>
          </w:tcPr>
          <w:p w14:paraId="1976B006" w14:textId="3D67FD9D" w:rsidR="000173CB" w:rsidRDefault="000173CB" w:rsidP="007919F5">
            <w:pPr>
              <w:pStyle w:val="ad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興味がある</w:t>
            </w:r>
          </w:p>
          <w:p w14:paraId="794B9019" w14:textId="2D5055E9" w:rsidR="000173CB" w:rsidRPr="0038275E" w:rsidRDefault="0038275E" w:rsidP="0038275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■　</w:t>
            </w:r>
            <w:r w:rsidR="000173CB" w:rsidRPr="0038275E">
              <w:rPr>
                <w:rFonts w:ascii="HG丸ｺﾞｼｯｸM-PRO" w:eastAsia="HG丸ｺﾞｼｯｸM-PRO" w:hAnsi="HG丸ｺﾞｼｯｸM-PRO" w:hint="eastAsia"/>
                <w:sz w:val="22"/>
              </w:rPr>
              <w:t>既に研究を開始している</w:t>
            </w:r>
          </w:p>
          <w:p w14:paraId="62E3F894" w14:textId="77777777" w:rsidR="000173CB" w:rsidRPr="00587C2D" w:rsidRDefault="000173CB" w:rsidP="007919F5">
            <w:pPr>
              <w:pStyle w:val="ad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進学後、研究を行う予定</w:t>
            </w:r>
            <w:r w:rsidRPr="00587C2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</w:t>
            </w:r>
          </w:p>
        </w:tc>
      </w:tr>
      <w:tr w:rsidR="000173CB" w:rsidRPr="00BD0772" w14:paraId="0E6AA297" w14:textId="77777777" w:rsidTr="007919F5">
        <w:trPr>
          <w:trHeight w:val="320"/>
        </w:trPr>
        <w:tc>
          <w:tcPr>
            <w:tcW w:w="9265" w:type="dxa"/>
            <w:gridSpan w:val="5"/>
          </w:tcPr>
          <w:p w14:paraId="294D1D52" w14:textId="77777777" w:rsidR="000173CB" w:rsidRPr="00BD0772" w:rsidRDefault="000173CB" w:rsidP="007919F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研究（予定）概要等</w:t>
            </w:r>
            <w:r w:rsidRPr="00BD077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～簡潔に記載してください～</w:t>
            </w:r>
          </w:p>
        </w:tc>
      </w:tr>
      <w:tr w:rsidR="000173CB" w:rsidRPr="00BD0772" w14:paraId="6B1436C8" w14:textId="77777777" w:rsidTr="007919F5">
        <w:trPr>
          <w:trHeight w:val="4755"/>
        </w:trPr>
        <w:tc>
          <w:tcPr>
            <w:tcW w:w="9265" w:type="dxa"/>
            <w:gridSpan w:val="5"/>
            <w:tcBorders>
              <w:top w:val="nil"/>
            </w:tcBorders>
          </w:tcPr>
          <w:p w14:paraId="2BEC3F7E" w14:textId="77777777" w:rsidR="000173CB" w:rsidRDefault="000173CB" w:rsidP="007919F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87C2D">
              <w:rPr>
                <w:rFonts w:ascii="HG丸ｺﾞｼｯｸM-PRO" w:eastAsia="HG丸ｺﾞｼｯｸM-PRO" w:hAnsi="HG丸ｺﾞｼｯｸM-PRO" w:hint="eastAsia"/>
                <w:sz w:val="22"/>
              </w:rPr>
              <w:t>【記入例】</w:t>
            </w:r>
          </w:p>
          <w:p w14:paraId="214C86F0" w14:textId="77777777" w:rsidR="000173CB" w:rsidRPr="00BD0772" w:rsidRDefault="000173CB" w:rsidP="007919F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D0772">
              <w:rPr>
                <w:rFonts w:ascii="HG丸ｺﾞｼｯｸM-PRO" w:eastAsia="HG丸ｺﾞｼｯｸM-PRO" w:hAnsi="HG丸ｺﾞｼｯｸM-PRO" w:hint="eastAsia"/>
                <w:sz w:val="22"/>
              </w:rPr>
              <w:t>【研究概要】</w:t>
            </w:r>
          </w:p>
          <w:p w14:paraId="0FE16794" w14:textId="77777777" w:rsidR="000173CB" w:rsidRPr="00BD0772" w:rsidRDefault="000173CB" w:rsidP="007919F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D077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このたびは○○○の研究を目的とし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、</w:t>
            </w:r>
            <w:r w:rsidRPr="00BD0772">
              <w:rPr>
                <w:rFonts w:ascii="HG丸ｺﾞｼｯｸM-PRO" w:eastAsia="HG丸ｺﾞｼｯｸM-PRO" w:hAnsi="HG丸ｺﾞｼｯｸM-PRO" w:hint="eastAsia"/>
                <w:sz w:val="22"/>
              </w:rPr>
              <w:t>これまでの研究において課題となっていた○○○を明らかに（解決）するため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、</w:t>
            </w:r>
            <w:r w:rsidRPr="00BD0772">
              <w:rPr>
                <w:rFonts w:ascii="HG丸ｺﾞｼｯｸM-PRO" w:eastAsia="HG丸ｺﾞｼｯｸM-PRO" w:hAnsi="HG丸ｺﾞｼｯｸM-PRO" w:hint="eastAsia"/>
                <w:sz w:val="22"/>
              </w:rPr>
              <w:t>○○機器を用いて○○○を測定することで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、</w:t>
            </w:r>
            <w:r w:rsidRPr="00BD0772">
              <w:rPr>
                <w:rFonts w:ascii="HG丸ｺﾞｼｯｸM-PRO" w:eastAsia="HG丸ｺﾞｼｯｸM-PRO" w:hAnsi="HG丸ｺﾞｼｯｸM-PRO" w:hint="eastAsia"/>
                <w:sz w:val="22"/>
              </w:rPr>
              <w:t>○○○に有効か検証する。○○○に有効となれば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、</w:t>
            </w:r>
            <w:r w:rsidRPr="00BD0772">
              <w:rPr>
                <w:rFonts w:ascii="HG丸ｺﾞｼｯｸM-PRO" w:eastAsia="HG丸ｺﾞｼｯｸM-PRO" w:hAnsi="HG丸ｺﾞｼｯｸM-PRO" w:hint="eastAsia"/>
                <w:sz w:val="22"/>
              </w:rPr>
              <w:t>今後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、</w:t>
            </w:r>
            <w:r w:rsidRPr="00BD0772">
              <w:rPr>
                <w:rFonts w:ascii="HG丸ｺﾞｼｯｸM-PRO" w:eastAsia="HG丸ｺﾞｼｯｸM-PRO" w:hAnsi="HG丸ｺﾞｼｯｸM-PRO" w:hint="eastAsia"/>
                <w:sz w:val="22"/>
              </w:rPr>
              <w:t>同様の測定が増えることも考えられる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ため、○○機器の操作手法を会得したい</w:t>
            </w:r>
            <w:r w:rsidRPr="00BD0772">
              <w:rPr>
                <w:rFonts w:ascii="HG丸ｺﾞｼｯｸM-PRO" w:eastAsia="HG丸ｺﾞｼｯｸM-PRO" w:hAnsi="HG丸ｺﾞｼｯｸM-PRO" w:hint="eastAsia"/>
                <w:sz w:val="22"/>
              </w:rPr>
              <w:t>。</w:t>
            </w:r>
          </w:p>
          <w:p w14:paraId="554F49B1" w14:textId="77777777" w:rsidR="000173CB" w:rsidRPr="002E7DA5" w:rsidRDefault="000173CB" w:rsidP="007919F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DCAFC97" w14:textId="77777777" w:rsidR="000173CB" w:rsidRPr="00BD0772" w:rsidRDefault="000173CB" w:rsidP="007919F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D0772">
              <w:rPr>
                <w:rFonts w:ascii="HG丸ｺﾞｼｯｸM-PRO" w:eastAsia="HG丸ｺﾞｼｯｸM-PRO" w:hAnsi="HG丸ｺﾞｼｯｸM-PRO" w:hint="eastAsia"/>
                <w:sz w:val="22"/>
              </w:rPr>
              <w:t>【その他】</w:t>
            </w:r>
          </w:p>
          <w:p w14:paraId="4F491F45" w14:textId="77777777" w:rsidR="000173CB" w:rsidRPr="00BD0772" w:rsidRDefault="000173CB" w:rsidP="007919F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D077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○○○○○○○。</w:t>
            </w:r>
          </w:p>
          <w:p w14:paraId="434181EB" w14:textId="77777777" w:rsidR="000173CB" w:rsidRDefault="000173CB" w:rsidP="007919F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321E4C5" w14:textId="77777777" w:rsidR="000173CB" w:rsidRDefault="000173CB" w:rsidP="007919F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6522F97" w14:textId="77777777" w:rsidR="000173CB" w:rsidRDefault="000173CB" w:rsidP="007919F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6E3991B" w14:textId="77777777" w:rsidR="000173CB" w:rsidRDefault="000173CB" w:rsidP="007919F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475824A" w14:textId="77777777" w:rsidR="000173CB" w:rsidRPr="00BD0772" w:rsidRDefault="000173CB" w:rsidP="007919F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01869810" w14:textId="77777777" w:rsidR="000173CB" w:rsidRPr="00BD0772" w:rsidRDefault="000173CB" w:rsidP="000173CB">
      <w:pPr>
        <w:rPr>
          <w:rFonts w:ascii="HG丸ｺﾞｼｯｸM-PRO" w:eastAsia="HG丸ｺﾞｼｯｸM-PRO" w:hAnsi="HG丸ｺﾞｼｯｸM-PRO"/>
          <w:sz w:val="22"/>
        </w:rPr>
      </w:pPr>
      <w:r w:rsidRPr="00BD0772">
        <w:rPr>
          <w:rFonts w:ascii="HG丸ｺﾞｼｯｸM-PRO" w:eastAsia="HG丸ｺﾞｼｯｸM-PRO" w:hAnsi="HG丸ｺﾞｼｯｸM-PRO" w:hint="eastAsia"/>
          <w:sz w:val="22"/>
        </w:rPr>
        <w:t>※申請書は</w:t>
      </w:r>
      <w:r>
        <w:rPr>
          <w:rFonts w:ascii="HG丸ｺﾞｼｯｸM-PRO" w:eastAsia="HG丸ｺﾞｼｯｸM-PRO" w:hAnsi="HG丸ｺﾞｼｯｸM-PRO" w:hint="eastAsia"/>
          <w:sz w:val="22"/>
        </w:rPr>
        <w:t>２</w:t>
      </w:r>
      <w:r w:rsidRPr="00BD0772">
        <w:rPr>
          <w:rFonts w:ascii="HG丸ｺﾞｼｯｸM-PRO" w:eastAsia="HG丸ｺﾞｼｯｸM-PRO" w:hAnsi="HG丸ｺﾞｼｯｸM-PRO" w:hint="eastAsia"/>
          <w:sz w:val="22"/>
        </w:rPr>
        <w:t>ページ</w:t>
      </w:r>
      <w:r>
        <w:rPr>
          <w:rFonts w:ascii="HG丸ｺﾞｼｯｸM-PRO" w:eastAsia="HG丸ｺﾞｼｯｸM-PRO" w:hAnsi="HG丸ｺﾞｼｯｸM-PRO" w:hint="eastAsia"/>
          <w:sz w:val="22"/>
        </w:rPr>
        <w:t>以内に収めてください</w:t>
      </w:r>
      <w:r w:rsidRPr="00BD0772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2384459A" w14:textId="77777777" w:rsidR="000173CB" w:rsidRPr="000173CB" w:rsidRDefault="000173CB" w:rsidP="008230E2">
      <w:pPr>
        <w:rPr>
          <w:rFonts w:ascii="HG丸ｺﾞｼｯｸM-PRO" w:eastAsia="HG丸ｺﾞｼｯｸM-PRO" w:hAnsi="HG丸ｺﾞｼｯｸM-PRO"/>
          <w:sz w:val="22"/>
        </w:rPr>
      </w:pPr>
      <w:r w:rsidRPr="00BD0772">
        <w:rPr>
          <w:rFonts w:ascii="HG丸ｺﾞｼｯｸM-PRO" w:eastAsia="HG丸ｺﾞｼｯｸM-PRO" w:hAnsi="HG丸ｺﾞｼｯｸM-PRO" w:hint="eastAsia"/>
          <w:sz w:val="22"/>
        </w:rPr>
        <w:t>※</w:t>
      </w:r>
      <w:r>
        <w:rPr>
          <w:rFonts w:ascii="HG丸ｺﾞｼｯｸM-PRO" w:eastAsia="HG丸ｺﾞｼｯｸM-PRO" w:hAnsi="HG丸ｺﾞｼｯｸM-PRO" w:hint="eastAsia"/>
          <w:sz w:val="22"/>
        </w:rPr>
        <w:t>入塾</w:t>
      </w:r>
      <w:r w:rsidRPr="00BD0772">
        <w:rPr>
          <w:rFonts w:ascii="HG丸ｺﾞｼｯｸM-PRO" w:eastAsia="HG丸ｺﾞｼｯｸM-PRO" w:hAnsi="HG丸ｺﾞｼｯｸM-PRO" w:hint="eastAsia"/>
          <w:sz w:val="22"/>
        </w:rPr>
        <w:t>申請書の個人情報は，本制度以外の目的では使用しません。</w:t>
      </w:r>
    </w:p>
    <w:sectPr w:rsidR="000173CB" w:rsidRPr="000173CB" w:rsidSect="003615E3">
      <w:pgSz w:w="11906" w:h="16838"/>
      <w:pgMar w:top="1701" w:right="1247" w:bottom="1701" w:left="1247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156BB" w14:textId="77777777" w:rsidR="006B42DC" w:rsidRDefault="006B42DC" w:rsidP="00EC3764">
      <w:r>
        <w:separator/>
      </w:r>
    </w:p>
  </w:endnote>
  <w:endnote w:type="continuationSeparator" w:id="0">
    <w:p w14:paraId="3650F715" w14:textId="77777777" w:rsidR="006B42DC" w:rsidRDefault="006B42DC" w:rsidP="00EC3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7FDF0" w14:textId="77777777" w:rsidR="006B42DC" w:rsidRDefault="006B42DC" w:rsidP="00EC3764">
      <w:r>
        <w:separator/>
      </w:r>
    </w:p>
  </w:footnote>
  <w:footnote w:type="continuationSeparator" w:id="0">
    <w:p w14:paraId="1BC04286" w14:textId="77777777" w:rsidR="006B42DC" w:rsidRDefault="006B42DC" w:rsidP="00EC3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F11C7"/>
    <w:multiLevelType w:val="hybridMultilevel"/>
    <w:tmpl w:val="5CC66E0A"/>
    <w:lvl w:ilvl="0" w:tplc="D4C088F6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7A2D7A"/>
    <w:multiLevelType w:val="hybridMultilevel"/>
    <w:tmpl w:val="D32E2FAC"/>
    <w:lvl w:ilvl="0" w:tplc="883E3788">
      <w:start w:val="4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2BEA0522">
      <w:start w:val="3"/>
      <w:numFmt w:val="bullet"/>
      <w:lvlText w:val="■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A22C90"/>
    <w:multiLevelType w:val="hybridMultilevel"/>
    <w:tmpl w:val="394A1BE8"/>
    <w:lvl w:ilvl="0" w:tplc="201C538A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B2667B4"/>
    <w:multiLevelType w:val="hybridMultilevel"/>
    <w:tmpl w:val="B1768522"/>
    <w:lvl w:ilvl="0" w:tplc="CBB2F62C">
      <w:start w:val="4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40453767">
    <w:abstractNumId w:val="0"/>
  </w:num>
  <w:num w:numId="2" w16cid:durableId="1476145825">
    <w:abstractNumId w:val="3"/>
  </w:num>
  <w:num w:numId="3" w16cid:durableId="1797062805">
    <w:abstractNumId w:val="1"/>
  </w:num>
  <w:num w:numId="4" w16cid:durableId="227570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505"/>
    <w:rsid w:val="00000C2B"/>
    <w:rsid w:val="000173CB"/>
    <w:rsid w:val="00043A4A"/>
    <w:rsid w:val="00046940"/>
    <w:rsid w:val="00061EB8"/>
    <w:rsid w:val="00061F27"/>
    <w:rsid w:val="000659CB"/>
    <w:rsid w:val="00097391"/>
    <w:rsid w:val="000C3009"/>
    <w:rsid w:val="000C5B71"/>
    <w:rsid w:val="000D5CE8"/>
    <w:rsid w:val="00111B1A"/>
    <w:rsid w:val="0016028F"/>
    <w:rsid w:val="00172F18"/>
    <w:rsid w:val="00187337"/>
    <w:rsid w:val="00193E78"/>
    <w:rsid w:val="001B0C74"/>
    <w:rsid w:val="001F7B29"/>
    <w:rsid w:val="00205277"/>
    <w:rsid w:val="0023284B"/>
    <w:rsid w:val="002353C6"/>
    <w:rsid w:val="00237032"/>
    <w:rsid w:val="00246108"/>
    <w:rsid w:val="0026533D"/>
    <w:rsid w:val="0027665F"/>
    <w:rsid w:val="002811EB"/>
    <w:rsid w:val="0028355C"/>
    <w:rsid w:val="002A1DF3"/>
    <w:rsid w:val="002C18DB"/>
    <w:rsid w:val="002C4004"/>
    <w:rsid w:val="002E7DA5"/>
    <w:rsid w:val="003349F5"/>
    <w:rsid w:val="003602FC"/>
    <w:rsid w:val="003615E3"/>
    <w:rsid w:val="0038275E"/>
    <w:rsid w:val="00394FF4"/>
    <w:rsid w:val="003C4A29"/>
    <w:rsid w:val="003D4A1F"/>
    <w:rsid w:val="003F5841"/>
    <w:rsid w:val="004370D1"/>
    <w:rsid w:val="00440432"/>
    <w:rsid w:val="00446595"/>
    <w:rsid w:val="004A083B"/>
    <w:rsid w:val="004A125A"/>
    <w:rsid w:val="004A78DA"/>
    <w:rsid w:val="004B64AD"/>
    <w:rsid w:val="004F723C"/>
    <w:rsid w:val="005118EF"/>
    <w:rsid w:val="005130E2"/>
    <w:rsid w:val="00531023"/>
    <w:rsid w:val="00545DD3"/>
    <w:rsid w:val="00552311"/>
    <w:rsid w:val="00575D2F"/>
    <w:rsid w:val="00587C2D"/>
    <w:rsid w:val="006037B1"/>
    <w:rsid w:val="00654DFC"/>
    <w:rsid w:val="00657F7F"/>
    <w:rsid w:val="006606D5"/>
    <w:rsid w:val="00671EC1"/>
    <w:rsid w:val="00680E10"/>
    <w:rsid w:val="00691C08"/>
    <w:rsid w:val="006B42DC"/>
    <w:rsid w:val="006E35E3"/>
    <w:rsid w:val="007600BD"/>
    <w:rsid w:val="00764944"/>
    <w:rsid w:val="00771505"/>
    <w:rsid w:val="007911F9"/>
    <w:rsid w:val="007A0A8B"/>
    <w:rsid w:val="007F1F2A"/>
    <w:rsid w:val="0082154E"/>
    <w:rsid w:val="008230E2"/>
    <w:rsid w:val="0083236F"/>
    <w:rsid w:val="00860D14"/>
    <w:rsid w:val="00870967"/>
    <w:rsid w:val="008D6F05"/>
    <w:rsid w:val="0092168B"/>
    <w:rsid w:val="00940802"/>
    <w:rsid w:val="009451DB"/>
    <w:rsid w:val="00946F77"/>
    <w:rsid w:val="009533E2"/>
    <w:rsid w:val="0096401A"/>
    <w:rsid w:val="00972564"/>
    <w:rsid w:val="009B48DA"/>
    <w:rsid w:val="00A212BF"/>
    <w:rsid w:val="00A47EB3"/>
    <w:rsid w:val="00AA19AD"/>
    <w:rsid w:val="00AB4532"/>
    <w:rsid w:val="00AC64DD"/>
    <w:rsid w:val="00AD006F"/>
    <w:rsid w:val="00BA6BB0"/>
    <w:rsid w:val="00BB1A06"/>
    <w:rsid w:val="00BD0772"/>
    <w:rsid w:val="00C0436C"/>
    <w:rsid w:val="00C229F0"/>
    <w:rsid w:val="00C56B2F"/>
    <w:rsid w:val="00D070A1"/>
    <w:rsid w:val="00D3756C"/>
    <w:rsid w:val="00D63F8E"/>
    <w:rsid w:val="00D95207"/>
    <w:rsid w:val="00DA1FF6"/>
    <w:rsid w:val="00DA2865"/>
    <w:rsid w:val="00DB4BC6"/>
    <w:rsid w:val="00DC3DB7"/>
    <w:rsid w:val="00DC68A2"/>
    <w:rsid w:val="00E002FD"/>
    <w:rsid w:val="00E015CB"/>
    <w:rsid w:val="00E4238A"/>
    <w:rsid w:val="00E55542"/>
    <w:rsid w:val="00E65709"/>
    <w:rsid w:val="00EB313E"/>
    <w:rsid w:val="00EC3764"/>
    <w:rsid w:val="00ED1258"/>
    <w:rsid w:val="00EE742F"/>
    <w:rsid w:val="00EF66AD"/>
    <w:rsid w:val="00F02DC0"/>
    <w:rsid w:val="00F16E31"/>
    <w:rsid w:val="00F63A0C"/>
    <w:rsid w:val="00F7783A"/>
    <w:rsid w:val="00FB170F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9BE73B"/>
  <w15:chartTrackingRefBased/>
  <w15:docId w15:val="{16F3C783-C28F-4A15-9130-A11C4A792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37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3764"/>
  </w:style>
  <w:style w:type="paragraph" w:styleId="a5">
    <w:name w:val="footer"/>
    <w:basedOn w:val="a"/>
    <w:link w:val="a6"/>
    <w:uiPriority w:val="99"/>
    <w:unhideWhenUsed/>
    <w:rsid w:val="00EC37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3764"/>
  </w:style>
  <w:style w:type="character" w:styleId="a7">
    <w:name w:val="Hyperlink"/>
    <w:basedOn w:val="a0"/>
    <w:uiPriority w:val="99"/>
    <w:unhideWhenUsed/>
    <w:rsid w:val="00AC64D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C64D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AC6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AC64DD"/>
    <w:pPr>
      <w:widowControl w:val="0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946F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46F7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8230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5296B-43ED-48EF-8AE4-E04F3844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pro01</dc:creator>
  <cp:keywords/>
  <dc:description/>
  <cp:lastModifiedBy>田熊　杏子</cp:lastModifiedBy>
  <cp:revision>2</cp:revision>
  <cp:lastPrinted>2026-04-09T00:35:00Z</cp:lastPrinted>
  <dcterms:created xsi:type="dcterms:W3CDTF">2026-04-27T05:19:00Z</dcterms:created>
  <dcterms:modified xsi:type="dcterms:W3CDTF">2026-04-27T05:19:00Z</dcterms:modified>
</cp:coreProperties>
</file>